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C6" w:rsidRPr="00C33A25" w:rsidRDefault="002346DB" w:rsidP="00C33A25">
      <w:pPr>
        <w:rPr>
          <w:rFonts w:ascii="Times New Roman" w:hAnsi="Times New Roman" w:cs="Times New Roman"/>
          <w:b/>
          <w:u w:val="single"/>
        </w:rPr>
      </w:pPr>
      <w:r w:rsidRPr="00C33A25">
        <w:rPr>
          <w:rFonts w:ascii="Times New Roman" w:hAnsi="Times New Roman" w:cs="Times New Roman"/>
          <w:b/>
          <w:u w:val="single"/>
        </w:rPr>
        <w:t>1940 United States Federal Censu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Nam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C425DA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 xml:space="preserve">73 </w:t>
            </w:r>
            <w:r w:rsidR="002346DB" w:rsidRPr="00C33A25">
              <w:rPr>
                <w:rFonts w:ascii="Times New Roman" w:eastAsia="Times New Roman" w:hAnsi="Times New Roman" w:cs="Times New Roman"/>
              </w:rPr>
              <w:t>Lucille Rasin</w:t>
            </w:r>
            <w:r w:rsidRPr="00C33A25">
              <w:rPr>
                <w:rFonts w:ascii="Times New Roman" w:eastAsia="Times New Roman" w:hAnsi="Times New Roman" w:cs="Times New Roman"/>
              </w:rPr>
              <w:t xml:space="preserve">  </w:t>
            </w:r>
            <w:r w:rsidRPr="00C33A25">
              <w:rPr>
                <w:rFonts w:ascii="Times New Roman" w:eastAsia="Times New Roman" w:hAnsi="Times New Roman" w:cs="Times New Roman"/>
                <w:b/>
                <w:color w:val="FF0000"/>
              </w:rPr>
              <w:t>[1723] Ref # 2585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Respondent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Ag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Estimated birth year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abt 1914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Gender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Female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Rac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White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Birthplac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Maryland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Marital Status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Single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Relation to Head of Hous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Head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Home in 1940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Baltimore, Baltimore City, Maryland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Street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West Chare Street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Inferred Residence in 1935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Chestertown, Kent, Maryland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Residence in 1935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Chestertown, Kent, Maryland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Resident on farm in 1935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Sheet Number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17B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Number of Household in Order of Visitation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582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Occupation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File Clerk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House Owned or Rented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Rented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Value of Home or Monthly Rental if Rented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Attended School or Colleg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Highest Grade Completed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College, 4th year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Hours Worked Week Prior to Census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Class of Worker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Wage or salary worker in private work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Weeks Worked in 1939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Income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Income Other Sources:</w:t>
            </w:r>
          </w:p>
        </w:tc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3A25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2346DB" w:rsidRPr="00C33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33A25">
              <w:rPr>
                <w:rFonts w:ascii="Times New Roman" w:eastAsia="Times New Roman" w:hAnsi="Times New Roman" w:cs="Times New Roman"/>
                <w:bCs/>
              </w:rPr>
              <w:t>Household Members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26"/>
              <w:gridCol w:w="1882"/>
            </w:tblGrid>
            <w:tr w:rsidR="002346DB" w:rsidRPr="00C33A25" w:rsidTr="00C425DA">
              <w:trPr>
                <w:tblCellSpacing w:w="0" w:type="dxa"/>
                <w:jc w:val="center"/>
              </w:trPr>
              <w:tc>
                <w:tcPr>
                  <w:tcW w:w="2958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2346DB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33A2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042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2346DB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33A2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ge</w:t>
                  </w:r>
                </w:p>
              </w:tc>
            </w:tr>
            <w:tr w:rsidR="002346DB" w:rsidRPr="00C33A25" w:rsidTr="00C425DA">
              <w:trPr>
                <w:tblCellSpacing w:w="0" w:type="dxa"/>
                <w:jc w:val="center"/>
              </w:trPr>
              <w:tc>
                <w:tcPr>
                  <w:tcW w:w="2958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C425DA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3A25">
                    <w:rPr>
                      <w:rFonts w:ascii="Times New Roman" w:eastAsia="Times New Roman" w:hAnsi="Times New Roman" w:cs="Times New Roman"/>
                    </w:rPr>
                    <w:t xml:space="preserve">73 </w:t>
                  </w:r>
                  <w:hyperlink r:id="rId6" w:tooltip="View Record" w:history="1">
                    <w:r w:rsidR="002346DB" w:rsidRPr="00C33A25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Lucille Rasin</w:t>
                    </w:r>
                  </w:hyperlink>
                  <w:r w:rsidRPr="00C33A25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C33A25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[1723]</w:t>
                  </w:r>
                </w:p>
              </w:tc>
              <w:tc>
                <w:tcPr>
                  <w:tcW w:w="2042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2346DB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3A25">
                    <w:rPr>
                      <w:rFonts w:ascii="Times New Roman" w:eastAsia="Times New Roman" w:hAnsi="Times New Roman" w:cs="Times New Roman"/>
                    </w:rPr>
                    <w:t>26</w:t>
                  </w:r>
                  <w:r w:rsidR="00C425DA" w:rsidRPr="00C33A25">
                    <w:rPr>
                      <w:rFonts w:ascii="Times New Roman" w:eastAsia="Times New Roman" w:hAnsi="Times New Roman" w:cs="Times New Roman"/>
                    </w:rPr>
                    <w:t xml:space="preserve"> [1914]</w:t>
                  </w:r>
                </w:p>
              </w:tc>
            </w:tr>
            <w:tr w:rsidR="002346DB" w:rsidRPr="00C33A25" w:rsidTr="00C425DA">
              <w:trPr>
                <w:tblCellSpacing w:w="0" w:type="dxa"/>
                <w:jc w:val="center"/>
              </w:trPr>
              <w:tc>
                <w:tcPr>
                  <w:tcW w:w="2958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C33A25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7" w:tooltip="View Record" w:history="1">
                    <w:r w:rsidR="002346DB" w:rsidRPr="00C33A25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Carolyn Jewell</w:t>
                    </w:r>
                  </w:hyperlink>
                </w:p>
              </w:tc>
              <w:tc>
                <w:tcPr>
                  <w:tcW w:w="2042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2346DB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3A25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</w:tr>
            <w:tr w:rsidR="002346DB" w:rsidRPr="00C33A25" w:rsidTr="00C425DA">
              <w:trPr>
                <w:tblCellSpacing w:w="0" w:type="dxa"/>
                <w:jc w:val="center"/>
              </w:trPr>
              <w:tc>
                <w:tcPr>
                  <w:tcW w:w="2958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C33A25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hyperlink r:id="rId8" w:tooltip="View Record" w:history="1">
                    <w:r w:rsidR="002346DB" w:rsidRPr="00C33A25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Miriam Ford</w:t>
                    </w:r>
                  </w:hyperlink>
                </w:p>
              </w:tc>
              <w:tc>
                <w:tcPr>
                  <w:tcW w:w="2042" w:type="pct"/>
                  <w:tcMar>
                    <w:top w:w="30" w:type="dxa"/>
                    <w:left w:w="30" w:type="dxa"/>
                    <w:bottom w:w="30" w:type="dxa"/>
                    <w:right w:w="105" w:type="dxa"/>
                  </w:tcMar>
                  <w:hideMark/>
                </w:tcPr>
                <w:p w:rsidR="002346DB" w:rsidRPr="00C33A25" w:rsidRDefault="002346DB" w:rsidP="00C33A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33A25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</w:tr>
          </w:tbl>
          <w:p w:rsidR="002346DB" w:rsidRPr="00C33A25" w:rsidRDefault="002346DB" w:rsidP="00C33A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46DB" w:rsidRPr="00C33A25" w:rsidRDefault="002346DB" w:rsidP="00C33A2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C33A25">
        <w:rPr>
          <w:rFonts w:ascii="Times New Roman" w:eastAsia="Times New Roman" w:hAnsi="Times New Roman" w:cs="Times New Roman"/>
          <w:bCs/>
        </w:rPr>
        <w:t>Source Citation:</w:t>
      </w:r>
      <w:r w:rsidRPr="00C33A25">
        <w:rPr>
          <w:rFonts w:ascii="Times New Roman" w:eastAsia="Times New Roman" w:hAnsi="Times New Roman" w:cs="Times New Roman"/>
        </w:rPr>
        <w:t xml:space="preserve"> Year: </w:t>
      </w:r>
      <w:r w:rsidRPr="00C33A25">
        <w:rPr>
          <w:rFonts w:ascii="Times New Roman" w:eastAsia="Times New Roman" w:hAnsi="Times New Roman" w:cs="Times New Roman"/>
          <w:i/>
          <w:iCs/>
        </w:rPr>
        <w:t>1940</w:t>
      </w:r>
      <w:r w:rsidRPr="00C33A25">
        <w:rPr>
          <w:rFonts w:ascii="Times New Roman" w:eastAsia="Times New Roman" w:hAnsi="Times New Roman" w:cs="Times New Roman"/>
        </w:rPr>
        <w:t xml:space="preserve">; Census Place: </w:t>
      </w:r>
      <w:r w:rsidRPr="00C33A25">
        <w:rPr>
          <w:rFonts w:ascii="Times New Roman" w:eastAsia="Times New Roman" w:hAnsi="Times New Roman" w:cs="Times New Roman"/>
          <w:i/>
          <w:iCs/>
        </w:rPr>
        <w:t>Baltimore, Baltimore City, Maryland</w:t>
      </w:r>
      <w:r w:rsidRPr="00C33A25">
        <w:rPr>
          <w:rFonts w:ascii="Times New Roman" w:eastAsia="Times New Roman" w:hAnsi="Times New Roman" w:cs="Times New Roman"/>
        </w:rPr>
        <w:t xml:space="preserve">; Roll: </w:t>
      </w:r>
      <w:r w:rsidRPr="00C33A25">
        <w:rPr>
          <w:rFonts w:ascii="Times New Roman" w:eastAsia="Times New Roman" w:hAnsi="Times New Roman" w:cs="Times New Roman"/>
          <w:i/>
          <w:iCs/>
        </w:rPr>
        <w:t>T627_1518</w:t>
      </w:r>
      <w:r w:rsidRPr="00C33A25">
        <w:rPr>
          <w:rFonts w:ascii="Times New Roman" w:eastAsia="Times New Roman" w:hAnsi="Times New Roman" w:cs="Times New Roman"/>
        </w:rPr>
        <w:t xml:space="preserve">; Page: </w:t>
      </w:r>
      <w:r w:rsidRPr="00C33A25">
        <w:rPr>
          <w:rFonts w:ascii="Times New Roman" w:eastAsia="Times New Roman" w:hAnsi="Times New Roman" w:cs="Times New Roman"/>
          <w:i/>
          <w:iCs/>
        </w:rPr>
        <w:t>17B</w:t>
      </w:r>
      <w:r w:rsidRPr="00C33A25">
        <w:rPr>
          <w:rFonts w:ascii="Times New Roman" w:eastAsia="Times New Roman" w:hAnsi="Times New Roman" w:cs="Times New Roman"/>
        </w:rPr>
        <w:t xml:space="preserve">; Enumeration District: </w:t>
      </w:r>
      <w:r w:rsidRPr="00C33A25">
        <w:rPr>
          <w:rFonts w:ascii="Times New Roman" w:eastAsia="Times New Roman" w:hAnsi="Times New Roman" w:cs="Times New Roman"/>
          <w:i/>
          <w:iCs/>
        </w:rPr>
        <w:t>4-266</w:t>
      </w:r>
      <w:r w:rsidRPr="00C33A25">
        <w:rPr>
          <w:rFonts w:ascii="Times New Roman" w:eastAsia="Times New Roman" w:hAnsi="Times New Roman" w:cs="Times New Roman"/>
        </w:rPr>
        <w:t>.</w:t>
      </w:r>
    </w:p>
    <w:p w:rsidR="002346DB" w:rsidRPr="00C33A25" w:rsidRDefault="002346DB" w:rsidP="00C33A2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C33A25">
        <w:rPr>
          <w:rFonts w:ascii="Times New Roman" w:eastAsia="Times New Roman" w:hAnsi="Times New Roman" w:cs="Times New Roman"/>
          <w:bCs/>
        </w:rPr>
        <w:t xml:space="preserve">Source Information: </w:t>
      </w:r>
      <w:r w:rsidRPr="00C33A25">
        <w:rPr>
          <w:rFonts w:ascii="Times New Roman" w:eastAsia="Times New Roman" w:hAnsi="Times New Roman" w:cs="Times New Roman"/>
        </w:rPr>
        <w:t xml:space="preserve">Ancestry.com. </w:t>
      </w:r>
      <w:r w:rsidRPr="00C33A25">
        <w:rPr>
          <w:rFonts w:ascii="Times New Roman" w:eastAsia="Times New Roman" w:hAnsi="Times New Roman" w:cs="Times New Roman"/>
          <w:i/>
          <w:iCs/>
        </w:rPr>
        <w:t>1940 United States Federal Census</w:t>
      </w:r>
      <w:r w:rsidRPr="00C33A25">
        <w:rPr>
          <w:rFonts w:ascii="Times New Roman" w:eastAsia="Times New Roman" w:hAnsi="Times New Roman" w:cs="Times New Roman"/>
        </w:rPr>
        <w:t xml:space="preserve"> [database on-line]. Provo, UT, USA: Ancestry.com Operations, Inc., 2012.</w:t>
      </w:r>
    </w:p>
    <w:p w:rsidR="002346DB" w:rsidRPr="00C33A25" w:rsidRDefault="002346DB" w:rsidP="00C33A2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C33A25">
        <w:rPr>
          <w:rFonts w:ascii="Times New Roman" w:eastAsia="Times New Roman" w:hAnsi="Times New Roman" w:cs="Times New Roman"/>
        </w:rPr>
        <w:t xml:space="preserve">Original data: United States of America, Bureau of the Census. </w:t>
      </w:r>
      <w:r w:rsidRPr="00C33A25">
        <w:rPr>
          <w:rFonts w:ascii="Times New Roman" w:eastAsia="Times New Roman" w:hAnsi="Times New Roman" w:cs="Times New Roman"/>
          <w:i/>
          <w:iCs/>
        </w:rPr>
        <w:t>Sixteenth Census of the United States, 1940</w:t>
      </w:r>
      <w:r w:rsidRPr="00C33A25">
        <w:rPr>
          <w:rFonts w:ascii="Times New Roman" w:eastAsia="Times New Roman" w:hAnsi="Times New Roman" w:cs="Times New Roman"/>
        </w:rPr>
        <w:t>. Washington, D.C.: National Archives and Records Administration, 1940. T627, 4,643 rolls.</w:t>
      </w:r>
    </w:p>
    <w:p w:rsidR="00C33A25" w:rsidRPr="00C33A25" w:rsidRDefault="00C33A25" w:rsidP="00C33A25">
      <w:pPr>
        <w:spacing w:before="120" w:after="0" w:line="240" w:lineRule="auto"/>
        <w:rPr>
          <w:rFonts w:ascii="Times New Roman" w:hAnsi="Times New Roman" w:cs="Times New Roman"/>
        </w:rPr>
      </w:pPr>
      <w:r w:rsidRPr="00C33A25">
        <w:rPr>
          <w:rFonts w:ascii="Times New Roman" w:hAnsi="Times New Roman" w:cs="Times New Roman"/>
        </w:rPr>
        <w:t xml:space="preserve">Info: </w:t>
      </w:r>
      <w:hyperlink r:id="rId9" w:history="1">
        <w:r w:rsidRPr="00E624B6">
          <w:rPr>
            <w:rStyle w:val="Hyperlink"/>
            <w:rFonts w:ascii="Times New Roman" w:hAnsi="Times New Roman" w:cs="Times New Roman"/>
          </w:rPr>
          <w:t>https://search.ancestry.com/cgi-bin/sse.dll?db=1940usfedcen&amp;indiv=try&amp;h=150814345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346DB" w:rsidRPr="00C33A25" w:rsidRDefault="00C33A25" w:rsidP="00C33A25">
      <w:pPr>
        <w:spacing w:before="120" w:after="0" w:line="240" w:lineRule="auto"/>
        <w:rPr>
          <w:rFonts w:ascii="Times New Roman" w:hAnsi="Times New Roman" w:cs="Times New Roman"/>
        </w:rPr>
      </w:pPr>
      <w:r w:rsidRPr="00C33A25">
        <w:rPr>
          <w:rFonts w:ascii="Times New Roman" w:hAnsi="Times New Roman" w:cs="Times New Roman"/>
        </w:rPr>
        <w:t xml:space="preserve">Image: </w:t>
      </w:r>
      <w:hyperlink r:id="rId10" w:history="1">
        <w:r w:rsidRPr="00E624B6">
          <w:rPr>
            <w:rStyle w:val="Hyperlink"/>
            <w:rFonts w:ascii="Times New Roman" w:hAnsi="Times New Roman" w:cs="Times New Roman"/>
          </w:rPr>
          <w:t>https://www.ancestry.com/interactive/2442/M-T0627-01518-00188?pid=150814345&amp;backurl=https://search.ancestry.com/cgi-bin/sse.dll?db%3D1940usfedcen%26indiv%3Dtry%26h%3D150814345&amp;treeid=&amp;personid=&amp;hintid=&amp;usePUB=true&amp;usePUBJs=true</w:t>
        </w:r>
      </w:hyperlink>
      <w:r>
        <w:rPr>
          <w:rFonts w:ascii="Times New Roman" w:hAnsi="Times New Roman" w:cs="Times New Roman"/>
        </w:rPr>
        <w:t xml:space="preserve"> </w:t>
      </w:r>
    </w:p>
    <w:sectPr w:rsidR="002346DB" w:rsidRPr="00C33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25"/>
    <w:rsid w:val="00044625"/>
    <w:rsid w:val="002346DB"/>
    <w:rsid w:val="004C17FC"/>
    <w:rsid w:val="008313C6"/>
    <w:rsid w:val="00C33A25"/>
    <w:rsid w:val="00C425DA"/>
    <w:rsid w:val="00C7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6DB"/>
    <w:rPr>
      <w:color w:val="0000FF"/>
      <w:u w:val="single"/>
    </w:rPr>
  </w:style>
  <w:style w:type="character" w:customStyle="1" w:styleId="srchhit">
    <w:name w:val="srchhit"/>
    <w:basedOn w:val="DefaultParagraphFont"/>
    <w:rsid w:val="002346DB"/>
  </w:style>
  <w:style w:type="paragraph" w:customStyle="1" w:styleId="psourcetxt">
    <w:name w:val="p_sourcetxt"/>
    <w:basedOn w:val="Normal"/>
    <w:rsid w:val="0023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234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6DB"/>
    <w:rPr>
      <w:color w:val="0000FF"/>
      <w:u w:val="single"/>
    </w:rPr>
  </w:style>
  <w:style w:type="character" w:customStyle="1" w:styleId="srchhit">
    <w:name w:val="srchhit"/>
    <w:basedOn w:val="DefaultParagraphFont"/>
    <w:rsid w:val="002346DB"/>
  </w:style>
  <w:style w:type="paragraph" w:customStyle="1" w:styleId="psourcetxt">
    <w:name w:val="p_sourcetxt"/>
    <w:basedOn w:val="Normal"/>
    <w:rsid w:val="0023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citlbl">
    <w:name w:val="srccitlbl"/>
    <w:basedOn w:val="DefaultParagraphFont"/>
    <w:rsid w:val="0023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940usfedcen&amp;indiv=try&amp;h=1508143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arch.ancestry.com/cgi-bin/sse.dll?db=1940usfedcen&amp;indiv=try&amp;h=15081434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ancestry.com/cgi-bin/sse.dll?db=1940usfedcen&amp;indiv=try&amp;h=15081434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cestry.com/interactive/2442/M-T0627-01518-00188?pid=150814345&amp;backurl=https://search.ancestry.com/cgi-bin/sse.dll?db%3D1940usfedcen%26indiv%3Dtry%26h%3D150814345&amp;treeid=&amp;personid=&amp;hintid=&amp;usePUB=true&amp;usePUBJs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ancestry.com/cgi-bin/sse.dll?db=1940usfedcen&amp;indiv=try&amp;h=150814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D87-9B1B-4638-98DF-72847CE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eg Vaut</cp:lastModifiedBy>
  <cp:revision>4</cp:revision>
  <dcterms:created xsi:type="dcterms:W3CDTF">2014-05-02T18:49:00Z</dcterms:created>
  <dcterms:modified xsi:type="dcterms:W3CDTF">2018-10-25T19:36:00Z</dcterms:modified>
</cp:coreProperties>
</file>